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 w:rsidR="005A6C3A">
        <w:rPr>
          <w:rFonts w:hint="eastAsia"/>
          <w:szCs w:val="21"/>
        </w:rPr>
        <w:t>６</w:t>
      </w:r>
      <w:r w:rsidRPr="009171F5">
        <w:rPr>
          <w:rFonts w:hint="eastAsia"/>
          <w:szCs w:val="21"/>
        </w:rPr>
        <w:t>号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7D79E1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</w:t>
      </w:r>
      <w:r w:rsidR="004330FC" w:rsidRPr="009171F5">
        <w:rPr>
          <w:rFonts w:hint="eastAsia"/>
          <w:szCs w:val="21"/>
        </w:rPr>
        <w:t>市</w:t>
      </w:r>
      <w:r w:rsidR="00106A35">
        <w:rPr>
          <w:rFonts w:hint="eastAsia"/>
          <w:szCs w:val="21"/>
        </w:rPr>
        <w:t xml:space="preserve">長　</w:t>
      </w:r>
      <w:r w:rsidR="00214646">
        <w:rPr>
          <w:rFonts w:hint="eastAsia"/>
          <w:szCs w:val="21"/>
        </w:rPr>
        <w:t>様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 xml:space="preserve">　　</w:t>
      </w:r>
      <w:r w:rsidR="00F8620F">
        <w:rPr>
          <w:rFonts w:hint="eastAsia"/>
          <w:szCs w:val="21"/>
        </w:rPr>
        <w:t xml:space="preserve">　</w:t>
      </w:r>
      <w:r w:rsidR="000A3F7A">
        <w:rPr>
          <w:rFonts w:hint="eastAsia"/>
          <w:szCs w:val="21"/>
        </w:rPr>
        <w:t>申請</w:t>
      </w:r>
      <w:bookmarkStart w:id="0" w:name="_GoBack"/>
      <w:bookmarkEnd w:id="0"/>
      <w:r w:rsidR="00106A35">
        <w:rPr>
          <w:rFonts w:hint="eastAsia"/>
          <w:szCs w:val="21"/>
        </w:rPr>
        <w:t xml:space="preserve">者　</w:t>
      </w:r>
      <w:r w:rsidRPr="009171F5">
        <w:rPr>
          <w:rFonts w:hint="eastAsia"/>
          <w:szCs w:val="21"/>
        </w:rPr>
        <w:t>所在地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法人名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代表者</w:t>
      </w:r>
      <w:r w:rsidR="007D79E1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　　　　</w:t>
      </w:r>
      <w:r w:rsidR="00106A3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9171F5">
        <w:rPr>
          <w:rFonts w:hint="eastAsia"/>
          <w:szCs w:val="21"/>
        </w:rPr>
        <w:t xml:space="preserve">　　印</w:t>
      </w:r>
    </w:p>
    <w:p w:rsidR="00106A35" w:rsidRDefault="00106A35" w:rsidP="004330FC">
      <w:pPr>
        <w:rPr>
          <w:szCs w:val="21"/>
        </w:rPr>
      </w:pPr>
    </w:p>
    <w:p w:rsidR="00214646" w:rsidRPr="00106A35" w:rsidRDefault="00214646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>参加辞退届</w:t>
      </w:r>
    </w:p>
    <w:p w:rsidR="004330FC" w:rsidRDefault="004330FC" w:rsidP="004330FC">
      <w:pPr>
        <w:rPr>
          <w:rFonts w:asciiTheme="minorEastAsia" w:hAnsiTheme="minorEastAsia"/>
          <w:szCs w:val="21"/>
        </w:rPr>
      </w:pPr>
    </w:p>
    <w:p w:rsidR="007D79E1" w:rsidRPr="004330FC" w:rsidRDefault="007D79E1" w:rsidP="004330FC">
      <w:pPr>
        <w:rPr>
          <w:rFonts w:asciiTheme="minorEastAsia" w:hAnsiTheme="minorEastAsia"/>
          <w:szCs w:val="21"/>
        </w:rPr>
      </w:pPr>
    </w:p>
    <w:p w:rsidR="001C21EB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度、</w:t>
      </w:r>
      <w:r w:rsidR="009C33FC">
        <w:rPr>
          <w:rFonts w:asciiTheme="minorEastAsia" w:hAnsiTheme="minorEastAsia" w:hint="eastAsia"/>
          <w:szCs w:val="21"/>
        </w:rPr>
        <w:t>三豊市立みとよ市民病院患者給食調理業務</w:t>
      </w:r>
      <w:r w:rsidR="00CA0B58">
        <w:rPr>
          <w:rFonts w:asciiTheme="minorEastAsia" w:hAnsiTheme="minorEastAsia" w:hint="eastAsia"/>
          <w:szCs w:val="21"/>
        </w:rPr>
        <w:t>委託</w:t>
      </w:r>
      <w:r w:rsidRPr="009171F5">
        <w:rPr>
          <w:rFonts w:asciiTheme="minorEastAsia" w:hAnsiTheme="minorEastAsia" w:hint="eastAsia"/>
          <w:szCs w:val="21"/>
        </w:rPr>
        <w:t>に係るプロポーザル</w:t>
      </w:r>
      <w:r>
        <w:rPr>
          <w:rFonts w:asciiTheme="minorEastAsia" w:hAnsiTheme="minorEastAsia" w:hint="eastAsia"/>
          <w:szCs w:val="21"/>
        </w:rPr>
        <w:t>の参加</w:t>
      </w:r>
      <w:r w:rsidRPr="009171F5">
        <w:rPr>
          <w:rFonts w:asciiTheme="minorEastAsia" w:hAnsiTheme="minorEastAsia" w:hint="eastAsia"/>
          <w:szCs w:val="21"/>
        </w:rPr>
        <w:t>に関し、</w:t>
      </w:r>
      <w:r>
        <w:rPr>
          <w:rFonts w:asciiTheme="minorEastAsia" w:hAnsiTheme="minorEastAsia" w:hint="eastAsia"/>
          <w:szCs w:val="21"/>
        </w:rPr>
        <w:t>辞退いたしたく届け出します。</w:t>
      </w: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sectPr w:rsidR="00106A35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0E" w:rsidRDefault="0021400E">
      <w:r>
        <w:separator/>
      </w:r>
    </w:p>
  </w:endnote>
  <w:endnote w:type="continuationSeparator" w:id="0">
    <w:p w:rsidR="0021400E" w:rsidRDefault="0021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0E" w:rsidRDefault="0021400E">
      <w:r>
        <w:separator/>
      </w:r>
    </w:p>
  </w:footnote>
  <w:footnote w:type="continuationSeparator" w:id="0">
    <w:p w:rsidR="0021400E" w:rsidRDefault="0021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DE"/>
    <w:rsid w:val="0002787F"/>
    <w:rsid w:val="000332DE"/>
    <w:rsid w:val="0003462B"/>
    <w:rsid w:val="00035640"/>
    <w:rsid w:val="000A3F7A"/>
    <w:rsid w:val="000E6A8A"/>
    <w:rsid w:val="00105E70"/>
    <w:rsid w:val="00106A35"/>
    <w:rsid w:val="001078EF"/>
    <w:rsid w:val="00134F86"/>
    <w:rsid w:val="001610D0"/>
    <w:rsid w:val="001915E2"/>
    <w:rsid w:val="001B1B57"/>
    <w:rsid w:val="001C21EB"/>
    <w:rsid w:val="001C5483"/>
    <w:rsid w:val="001E0EE9"/>
    <w:rsid w:val="00206AE2"/>
    <w:rsid w:val="0021400E"/>
    <w:rsid w:val="00214646"/>
    <w:rsid w:val="00226F04"/>
    <w:rsid w:val="00227B31"/>
    <w:rsid w:val="0024141A"/>
    <w:rsid w:val="002940F7"/>
    <w:rsid w:val="002E0E4A"/>
    <w:rsid w:val="002F2BC8"/>
    <w:rsid w:val="00316371"/>
    <w:rsid w:val="00346561"/>
    <w:rsid w:val="003C08A0"/>
    <w:rsid w:val="003D5D0F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A6C3A"/>
    <w:rsid w:val="005E469C"/>
    <w:rsid w:val="00604CC3"/>
    <w:rsid w:val="00652E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7D79E1"/>
    <w:rsid w:val="0082385D"/>
    <w:rsid w:val="00872C4E"/>
    <w:rsid w:val="00894103"/>
    <w:rsid w:val="008E4E1D"/>
    <w:rsid w:val="008E6A69"/>
    <w:rsid w:val="009171F5"/>
    <w:rsid w:val="00920D56"/>
    <w:rsid w:val="009325DF"/>
    <w:rsid w:val="009B0122"/>
    <w:rsid w:val="009B4D20"/>
    <w:rsid w:val="009C33FC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AF3079"/>
    <w:rsid w:val="00B44A65"/>
    <w:rsid w:val="00B55894"/>
    <w:rsid w:val="00B96A98"/>
    <w:rsid w:val="00BD0DE2"/>
    <w:rsid w:val="00BE1311"/>
    <w:rsid w:val="00BE6C4E"/>
    <w:rsid w:val="00BE6CBA"/>
    <w:rsid w:val="00C46ED7"/>
    <w:rsid w:val="00C53BDE"/>
    <w:rsid w:val="00C87BAC"/>
    <w:rsid w:val="00CA0B58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C43FD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C3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3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7885-E77A-4506-BA98-ED2A7C0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orduser</cp:lastModifiedBy>
  <cp:revision>10</cp:revision>
  <cp:lastPrinted>2026-06-02T01:22:00Z</cp:lastPrinted>
  <dcterms:created xsi:type="dcterms:W3CDTF">2026-05-14T05:19:00Z</dcterms:created>
  <dcterms:modified xsi:type="dcterms:W3CDTF">2026-06-02T01:22:00Z</dcterms:modified>
</cp:coreProperties>
</file>